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62" w:rsidRDefault="00C21161" w:rsidP="00226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1863">
        <w:rPr>
          <w:rFonts w:ascii="Times New Roman" w:hAnsi="Times New Roman" w:cs="Times New Roman"/>
          <w:b/>
          <w:sz w:val="24"/>
          <w:szCs w:val="24"/>
        </w:rPr>
        <w:t xml:space="preserve">ZAMIERZENIA </w:t>
      </w:r>
      <w:r w:rsidR="00915BFF">
        <w:rPr>
          <w:rFonts w:ascii="Times New Roman" w:hAnsi="Times New Roman" w:cs="Times New Roman"/>
          <w:b/>
          <w:sz w:val="24"/>
          <w:szCs w:val="24"/>
        </w:rPr>
        <w:t xml:space="preserve">DYDAKTYCZNO </w:t>
      </w:r>
      <w:r w:rsidR="00226A62">
        <w:rPr>
          <w:rFonts w:ascii="Times New Roman" w:hAnsi="Times New Roman" w:cs="Times New Roman"/>
          <w:b/>
          <w:sz w:val="24"/>
          <w:szCs w:val="24"/>
        </w:rPr>
        <w:t xml:space="preserve">– WYCHOWAWCZE </w:t>
      </w:r>
      <w:r w:rsidR="00226A62">
        <w:rPr>
          <w:rFonts w:ascii="Times New Roman" w:hAnsi="Times New Roman" w:cs="Times New Roman"/>
          <w:b/>
          <w:sz w:val="24"/>
          <w:szCs w:val="24"/>
        </w:rPr>
        <w:br/>
        <w:t xml:space="preserve">W M-CU STYCZNIU </w:t>
      </w:r>
      <w:r w:rsidR="00E55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A62">
        <w:rPr>
          <w:rFonts w:ascii="Times New Roman" w:hAnsi="Times New Roman" w:cs="Times New Roman"/>
          <w:b/>
          <w:sz w:val="24"/>
          <w:szCs w:val="24"/>
        </w:rPr>
        <w:t>2020</w:t>
      </w:r>
      <w:r w:rsidR="00915B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71166" w:rsidRDefault="00915BFF" w:rsidP="00226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E55D48">
        <w:rPr>
          <w:rFonts w:ascii="Times New Roman" w:hAnsi="Times New Roman" w:cs="Times New Roman"/>
          <w:b/>
          <w:sz w:val="24"/>
          <w:szCs w:val="24"/>
        </w:rPr>
        <w:t>I  „ Maluchy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226A62" w:rsidRPr="005F1863" w:rsidRDefault="00226A62" w:rsidP="00226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D" w:rsidRPr="005F1863" w:rsidRDefault="00A804FD" w:rsidP="00C21161">
      <w:pPr>
        <w:rPr>
          <w:rFonts w:ascii="Times New Roman" w:hAnsi="Times New Roman" w:cs="Times New Roman"/>
          <w:b/>
          <w:sz w:val="24"/>
          <w:szCs w:val="24"/>
        </w:rPr>
      </w:pPr>
      <w:r w:rsidRPr="005F1863">
        <w:rPr>
          <w:rFonts w:ascii="Times New Roman" w:hAnsi="Times New Roman" w:cs="Times New Roman"/>
          <w:b/>
          <w:sz w:val="24"/>
          <w:szCs w:val="24"/>
        </w:rPr>
        <w:t>Tydzień I:</w:t>
      </w:r>
      <w:r w:rsidR="00DB0087">
        <w:rPr>
          <w:rFonts w:ascii="Times New Roman" w:hAnsi="Times New Roman" w:cs="Times New Roman"/>
          <w:b/>
          <w:sz w:val="24"/>
          <w:szCs w:val="24"/>
        </w:rPr>
        <w:t xml:space="preserve"> Mijają dni, miesiące, lata</w:t>
      </w:r>
    </w:p>
    <w:p w:rsidR="00915BFF" w:rsidRDefault="00A804FD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>Dziecko: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nie słucha czytanego tekstu </w:t>
      </w:r>
    </w:p>
    <w:p w:rsidR="00B81A93" w:rsidRPr="00915BFF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dotyczące opowiadania</w:t>
      </w:r>
    </w:p>
    <w:p w:rsidR="00B81A93" w:rsidRP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 piosenki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 obrazek pocięty na części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różnice w dwóch obrazkach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w jaki sposób składa się życzenia</w:t>
      </w:r>
    </w:p>
    <w:p w:rsidR="00B81A93" w:rsidRP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różnice między osobą dorosłą i dzieckiem</w:t>
      </w:r>
    </w:p>
    <w:p w:rsidR="00B81A93" w:rsidRPr="00915BFF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uje obrazek, kierując się podaną cechą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pracę plastyczną i dba o jej estetykę</w:t>
      </w:r>
    </w:p>
    <w:p w:rsidR="00B81A93" w:rsidRP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4112">
        <w:rPr>
          <w:rFonts w:ascii="Times New Roman" w:hAnsi="Times New Roman" w:cs="Times New Roman"/>
          <w:sz w:val="24"/>
          <w:szCs w:val="24"/>
        </w:rPr>
        <w:t>bierze udział w zabawach ruchowych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następstwo dni i nocy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emocje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tradycje noworoczne</w:t>
      </w:r>
    </w:p>
    <w:p w:rsidR="00B81A93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a się w rytm muzyki</w:t>
      </w:r>
    </w:p>
    <w:p w:rsidR="00D359DE" w:rsidRDefault="00D359DE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ile ma lat</w:t>
      </w:r>
    </w:p>
    <w:p w:rsidR="00915BFF" w:rsidRPr="00DB0087" w:rsidRDefault="00B81A93" w:rsidP="00226A6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innowacji „Razem raźniej</w:t>
      </w:r>
    </w:p>
    <w:p w:rsidR="00915BFF" w:rsidRPr="005F1863" w:rsidRDefault="00915BFF" w:rsidP="0022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AB2" w:rsidRPr="005F1863" w:rsidRDefault="00DB0087" w:rsidP="0097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dzień II: Zima i zwierzęta</w:t>
      </w:r>
    </w:p>
    <w:p w:rsidR="008A705F" w:rsidRDefault="008A705F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>Dziecko:</w:t>
      </w:r>
    </w:p>
    <w:p w:rsidR="00915BFF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ptaki i dokarmia je</w:t>
      </w:r>
    </w:p>
    <w:p w:rsidR="00915BFF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 na pytania dotyczące wysłuchanego tekstu   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ach ruchowych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e pracę plastyczną 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ćwiczenia grafomotoryczne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azwy niektórych ptaków zimujących w Polsce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ach muzycznych i rytmicznych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figury geometryczne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potrzebę dokarmiania zwierząt zimą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jakimi pokarmami dokarmia się ptaki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 w dostępnym dla siebie zakresie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i rytmicznie podane przez nauczyciela słowa(na sylaby)</w:t>
      </w:r>
    </w:p>
    <w:p w:rsidR="00D359DE" w:rsidRDefault="00D359DE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innowacji „Razem raźniej”</w:t>
      </w:r>
    </w:p>
    <w:p w:rsidR="00D359DE" w:rsidRDefault="00226A62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y w teatrzyku „Cyrk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on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DC74E3" w:rsidRDefault="00DC74E3" w:rsidP="00226A6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innowacji „Z kodowaniem za pan brat”</w:t>
      </w:r>
    </w:p>
    <w:p w:rsidR="00226A62" w:rsidRPr="00E75C4C" w:rsidRDefault="00226A62" w:rsidP="00E75C4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26A62" w:rsidRDefault="00226A62" w:rsidP="00226A62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26A62" w:rsidRDefault="00226A62" w:rsidP="00226A62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26A62" w:rsidRDefault="00226A62" w:rsidP="00226A62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26A62" w:rsidRDefault="00226A62" w:rsidP="00226A62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26A62" w:rsidRPr="00226A62" w:rsidRDefault="00226A62" w:rsidP="00226A62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3D393A" w:rsidRPr="005F1863" w:rsidRDefault="00DB0087" w:rsidP="00915B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dzień III: Babcia i Dziadek</w:t>
      </w:r>
    </w:p>
    <w:p w:rsidR="00915BFF" w:rsidRDefault="003D393A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>Dziecko:</w:t>
      </w:r>
    </w:p>
    <w:p w:rsidR="00915BFF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iada o babci i dziadku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ą słucha czytanego tekstu</w:t>
      </w:r>
    </w:p>
    <w:p w:rsidR="00CC2FAE" w:rsidRP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dotyczące wysłuchanego opowiadania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 piosenki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 w zakresie 4 w aspekcie głównym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pracę plastyczną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prezent dla babci i dziadka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należy okazywać szacunek osobom starszym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swoje umiejętności przed publicznością</w:t>
      </w:r>
    </w:p>
    <w:p w:rsidR="00CC2FAE" w:rsidRDefault="00CC2FAE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ach z babcią i dziadkiem</w:t>
      </w:r>
    </w:p>
    <w:p w:rsidR="00CC2FAE" w:rsidRDefault="00DC74E3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koncercie</w:t>
      </w:r>
      <w:r w:rsidR="00E75C4C">
        <w:rPr>
          <w:rFonts w:ascii="Times New Roman" w:hAnsi="Times New Roman" w:cs="Times New Roman"/>
          <w:sz w:val="24"/>
          <w:szCs w:val="24"/>
        </w:rPr>
        <w:t xml:space="preserve"> „Miś na balu”</w:t>
      </w:r>
    </w:p>
    <w:p w:rsidR="00CC2FAE" w:rsidRDefault="00DC74E3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programie „Mały artysta na ludowo”</w:t>
      </w:r>
    </w:p>
    <w:p w:rsidR="00DC74E3" w:rsidRPr="00226A62" w:rsidRDefault="00DC74E3" w:rsidP="00345055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ach ruchowych</w:t>
      </w:r>
    </w:p>
    <w:p w:rsidR="00915BFF" w:rsidRPr="005F1863" w:rsidRDefault="00915BFF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6758" w:rsidRPr="005F1863" w:rsidRDefault="00BA6758" w:rsidP="00BA6758">
      <w:pPr>
        <w:rPr>
          <w:rFonts w:ascii="Times New Roman" w:hAnsi="Times New Roman" w:cs="Times New Roman"/>
          <w:b/>
          <w:sz w:val="24"/>
          <w:szCs w:val="24"/>
        </w:rPr>
      </w:pPr>
      <w:r w:rsidRPr="005F1863">
        <w:rPr>
          <w:rFonts w:ascii="Times New Roman" w:hAnsi="Times New Roman" w:cs="Times New Roman"/>
          <w:b/>
          <w:sz w:val="24"/>
          <w:szCs w:val="24"/>
        </w:rPr>
        <w:t xml:space="preserve">Tydzień IV: </w:t>
      </w:r>
      <w:r w:rsidR="00E75C4C">
        <w:rPr>
          <w:rFonts w:ascii="Times New Roman" w:hAnsi="Times New Roman" w:cs="Times New Roman"/>
          <w:b/>
          <w:sz w:val="24"/>
          <w:szCs w:val="24"/>
        </w:rPr>
        <w:t>Bajki, baśnie, bajeczki w karnawale</w:t>
      </w:r>
    </w:p>
    <w:p w:rsidR="00BA6758" w:rsidRDefault="00BA6758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915BFF" w:rsidRDefault="00DC74E3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balu karnawałowym</w:t>
      </w:r>
    </w:p>
    <w:p w:rsidR="00DC74E3" w:rsidRDefault="00DC74E3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 uważnie czytanych tekstów</w:t>
      </w:r>
    </w:p>
    <w:p w:rsidR="00DC74E3" w:rsidRDefault="00DC74E3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</w:t>
      </w:r>
    </w:p>
    <w:p w:rsidR="00DC74E3" w:rsidRDefault="00DC74E3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prace plastyczną</w:t>
      </w:r>
    </w:p>
    <w:p w:rsidR="00DC74E3" w:rsidRDefault="00DC74E3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programie „Matematyka dla Smyka”</w:t>
      </w:r>
    </w:p>
    <w:p w:rsidR="00DC74E3" w:rsidRDefault="00DC74E3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micznie porusza się przy muzyce</w:t>
      </w:r>
    </w:p>
    <w:p w:rsidR="00DC74E3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je po śladzie</w:t>
      </w:r>
    </w:p>
    <w:p w:rsid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tradycje karnawałowe</w:t>
      </w:r>
    </w:p>
    <w:p w:rsid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różnice między obrazkami</w:t>
      </w:r>
    </w:p>
    <w:p w:rsid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 w zakresie 4</w:t>
      </w:r>
    </w:p>
    <w:p w:rsid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uje proste rytmy</w:t>
      </w:r>
    </w:p>
    <w:p w:rsid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literaturę dziecięcą</w:t>
      </w:r>
    </w:p>
    <w:p w:rsid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ach ruchowych</w:t>
      </w:r>
    </w:p>
    <w:p w:rsidR="00345055" w:rsidRPr="00345055" w:rsidRDefault="00345055" w:rsidP="0034505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się na temat ulubionych postaci z bajek</w:t>
      </w:r>
    </w:p>
    <w:p w:rsidR="00915BFF" w:rsidRPr="005F1863" w:rsidRDefault="00915BFF" w:rsidP="00345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02B5" w:rsidRPr="005F1863" w:rsidRDefault="007202B5" w:rsidP="0034505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202B5" w:rsidRPr="005F1863" w:rsidSect="00915B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3BF0"/>
    <w:multiLevelType w:val="hybridMultilevel"/>
    <w:tmpl w:val="2ED4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56BC"/>
    <w:multiLevelType w:val="hybridMultilevel"/>
    <w:tmpl w:val="78A244C6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3905"/>
    <w:multiLevelType w:val="hybridMultilevel"/>
    <w:tmpl w:val="64CA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44CAD"/>
    <w:multiLevelType w:val="hybridMultilevel"/>
    <w:tmpl w:val="91F4E490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0EED"/>
    <w:multiLevelType w:val="hybridMultilevel"/>
    <w:tmpl w:val="8306E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D54F0"/>
    <w:multiLevelType w:val="hybridMultilevel"/>
    <w:tmpl w:val="A33CBB4E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83A61"/>
    <w:multiLevelType w:val="hybridMultilevel"/>
    <w:tmpl w:val="B55E6284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7EE"/>
    <w:multiLevelType w:val="hybridMultilevel"/>
    <w:tmpl w:val="E6443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11516"/>
    <w:multiLevelType w:val="hybridMultilevel"/>
    <w:tmpl w:val="601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D"/>
    <w:rsid w:val="000D1A5E"/>
    <w:rsid w:val="0011461E"/>
    <w:rsid w:val="001C563B"/>
    <w:rsid w:val="001F2014"/>
    <w:rsid w:val="00226A62"/>
    <w:rsid w:val="00345055"/>
    <w:rsid w:val="003D393A"/>
    <w:rsid w:val="004F5BE3"/>
    <w:rsid w:val="00556351"/>
    <w:rsid w:val="005E709D"/>
    <w:rsid w:val="005F1863"/>
    <w:rsid w:val="00615242"/>
    <w:rsid w:val="00636F75"/>
    <w:rsid w:val="00671166"/>
    <w:rsid w:val="006C6091"/>
    <w:rsid w:val="007202B5"/>
    <w:rsid w:val="008A705F"/>
    <w:rsid w:val="008C0DFA"/>
    <w:rsid w:val="00915BFF"/>
    <w:rsid w:val="00971AB2"/>
    <w:rsid w:val="00A804FD"/>
    <w:rsid w:val="00B81A93"/>
    <w:rsid w:val="00BA6758"/>
    <w:rsid w:val="00C21161"/>
    <w:rsid w:val="00C50E7B"/>
    <w:rsid w:val="00CC2FAE"/>
    <w:rsid w:val="00D359DE"/>
    <w:rsid w:val="00DB0087"/>
    <w:rsid w:val="00DC74E3"/>
    <w:rsid w:val="00E55D48"/>
    <w:rsid w:val="00E75C4C"/>
    <w:rsid w:val="00F704F9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B0091-4497-44A8-ADCD-384EE73B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C6D9-5D52-4A5C-B151-403D84F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in poneta</dc:creator>
  <cp:lastModifiedBy>Magda</cp:lastModifiedBy>
  <cp:revision>2</cp:revision>
  <cp:lastPrinted>2019-10-01T08:20:00Z</cp:lastPrinted>
  <dcterms:created xsi:type="dcterms:W3CDTF">2020-01-15T13:26:00Z</dcterms:created>
  <dcterms:modified xsi:type="dcterms:W3CDTF">2020-01-15T13:26:00Z</dcterms:modified>
</cp:coreProperties>
</file>